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A6C5E" w14:textId="5BD043A9" w:rsidR="008A6A39" w:rsidRPr="00776862" w:rsidRDefault="00ED231B" w:rsidP="002F251C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776862">
        <w:rPr>
          <w:rFonts w:ascii="Arial" w:hAnsi="Arial" w:cs="Arial"/>
          <w:b/>
          <w:sz w:val="32"/>
          <w:szCs w:val="32"/>
        </w:rPr>
        <w:t>«</w:t>
      </w:r>
      <w:r w:rsidR="00F00417" w:rsidRPr="00F00417">
        <w:rPr>
          <w:rFonts w:ascii="Arial" w:hAnsi="Arial" w:cs="Arial"/>
          <w:b/>
          <w:sz w:val="32"/>
          <w:szCs w:val="32"/>
        </w:rPr>
        <w:t xml:space="preserve"> </w:t>
      </w:r>
      <w:r w:rsidR="002809E6" w:rsidRPr="002809E6">
        <w:rPr>
          <w:rFonts w:ascii="Arial" w:hAnsi="Arial" w:cs="Arial"/>
          <w:b/>
          <w:sz w:val="32"/>
          <w:szCs w:val="32"/>
        </w:rPr>
        <w:t>27</w:t>
      </w:r>
      <w:proofErr w:type="gramEnd"/>
      <w:r w:rsidR="008A6A39" w:rsidRPr="00776862">
        <w:rPr>
          <w:rFonts w:ascii="Arial" w:hAnsi="Arial" w:cs="Arial"/>
          <w:b/>
          <w:sz w:val="32"/>
          <w:szCs w:val="32"/>
        </w:rPr>
        <w:t xml:space="preserve"> »</w:t>
      </w:r>
      <w:r w:rsidRPr="002809E6">
        <w:rPr>
          <w:rFonts w:ascii="Arial" w:hAnsi="Arial" w:cs="Arial"/>
          <w:b/>
          <w:sz w:val="32"/>
          <w:szCs w:val="32"/>
        </w:rPr>
        <w:t xml:space="preserve"> </w:t>
      </w:r>
      <w:r w:rsidR="002809E6" w:rsidRPr="002809E6">
        <w:rPr>
          <w:rFonts w:ascii="Arial" w:hAnsi="Arial" w:cs="Arial"/>
          <w:b/>
          <w:sz w:val="32"/>
          <w:szCs w:val="32"/>
        </w:rPr>
        <w:t>02</w:t>
      </w:r>
      <w:r w:rsidR="00916763">
        <w:rPr>
          <w:rFonts w:ascii="Arial" w:hAnsi="Arial" w:cs="Arial"/>
          <w:b/>
          <w:sz w:val="32"/>
          <w:szCs w:val="32"/>
        </w:rPr>
        <w:t>.</w:t>
      </w:r>
      <w:r w:rsidR="008A6A39" w:rsidRPr="00776862">
        <w:rPr>
          <w:rFonts w:ascii="Arial" w:hAnsi="Arial" w:cs="Arial"/>
          <w:b/>
          <w:sz w:val="32"/>
          <w:szCs w:val="32"/>
        </w:rPr>
        <w:t xml:space="preserve"> 202</w:t>
      </w:r>
      <w:r w:rsidR="00CA61DD" w:rsidRPr="00776862">
        <w:rPr>
          <w:rFonts w:ascii="Arial" w:hAnsi="Arial" w:cs="Arial"/>
          <w:b/>
          <w:sz w:val="32"/>
          <w:szCs w:val="32"/>
        </w:rPr>
        <w:t>4</w:t>
      </w:r>
      <w:r w:rsidR="008A6A39" w:rsidRPr="00776862">
        <w:rPr>
          <w:rFonts w:ascii="Arial" w:hAnsi="Arial" w:cs="Arial"/>
          <w:b/>
          <w:sz w:val="32"/>
          <w:szCs w:val="32"/>
        </w:rPr>
        <w:t xml:space="preserve"> года № </w:t>
      </w:r>
      <w:r w:rsidR="002809E6">
        <w:rPr>
          <w:rFonts w:ascii="Arial" w:hAnsi="Arial" w:cs="Arial"/>
          <w:b/>
          <w:sz w:val="32"/>
          <w:szCs w:val="32"/>
        </w:rPr>
        <w:t>26-пг</w:t>
      </w:r>
      <w:r w:rsidR="001749E7" w:rsidRPr="00776862">
        <w:rPr>
          <w:rFonts w:ascii="Arial" w:hAnsi="Arial" w:cs="Arial"/>
          <w:b/>
          <w:sz w:val="32"/>
          <w:szCs w:val="32"/>
          <w:u w:val="single"/>
        </w:rPr>
        <w:t xml:space="preserve">    </w:t>
      </w:r>
    </w:p>
    <w:p w14:paraId="1FAC5A12" w14:textId="77777777" w:rsidR="008A6A39" w:rsidRPr="00776862" w:rsidRDefault="008A6A39" w:rsidP="008A6A39">
      <w:pPr>
        <w:spacing w:after="0"/>
        <w:ind w:left="-57" w:firstLine="567"/>
        <w:jc w:val="center"/>
        <w:rPr>
          <w:rFonts w:ascii="Arial" w:hAnsi="Arial" w:cs="Arial"/>
          <w:b/>
          <w:sz w:val="32"/>
          <w:szCs w:val="32"/>
        </w:rPr>
      </w:pPr>
      <w:r w:rsidRPr="00776862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32082B33" w14:textId="77777777" w:rsidR="008A6A39" w:rsidRPr="00776862" w:rsidRDefault="008A6A39" w:rsidP="008A6A39">
      <w:pPr>
        <w:spacing w:after="0"/>
        <w:ind w:left="-57"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776862">
        <w:rPr>
          <w:rFonts w:ascii="Arial" w:hAnsi="Arial" w:cs="Arial"/>
          <w:b/>
          <w:caps/>
          <w:sz w:val="32"/>
          <w:szCs w:val="32"/>
        </w:rPr>
        <w:t>ИРКУТСКАЯ   область</w:t>
      </w:r>
    </w:p>
    <w:p w14:paraId="7E6E0204" w14:textId="77777777" w:rsidR="008A6A39" w:rsidRPr="00776862" w:rsidRDefault="008A6A39" w:rsidP="008A6A39">
      <w:pPr>
        <w:spacing w:after="0"/>
        <w:ind w:left="-57"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776862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14:paraId="5D504006" w14:textId="77777777" w:rsidR="008A6A39" w:rsidRPr="00776862" w:rsidRDefault="008A6A39" w:rsidP="008A6A39">
      <w:pPr>
        <w:spacing w:after="0"/>
        <w:ind w:left="-57"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776862">
        <w:rPr>
          <w:rFonts w:ascii="Arial" w:hAnsi="Arial" w:cs="Arial"/>
          <w:b/>
          <w:caps/>
          <w:sz w:val="32"/>
          <w:szCs w:val="32"/>
        </w:rPr>
        <w:t>«ТУЛУНСКИЙ РАЙОН»</w:t>
      </w:r>
    </w:p>
    <w:p w14:paraId="6AB507A9" w14:textId="77777777" w:rsidR="008A6A39" w:rsidRPr="00776862" w:rsidRDefault="008A6A39" w:rsidP="008A6A39">
      <w:pPr>
        <w:spacing w:after="0"/>
        <w:ind w:left="-57"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776862">
        <w:rPr>
          <w:rFonts w:ascii="Arial" w:hAnsi="Arial" w:cs="Arial"/>
          <w:b/>
          <w:caps/>
          <w:sz w:val="32"/>
          <w:szCs w:val="32"/>
        </w:rPr>
        <w:t xml:space="preserve">администрациЯ </w:t>
      </w:r>
    </w:p>
    <w:p w14:paraId="3DF3C44C" w14:textId="77777777" w:rsidR="008A6A39" w:rsidRPr="00776862" w:rsidRDefault="008A6A39" w:rsidP="008A6A39">
      <w:pPr>
        <w:spacing w:after="0"/>
        <w:ind w:left="-57" w:firstLine="567"/>
        <w:jc w:val="center"/>
        <w:rPr>
          <w:rFonts w:ascii="Arial" w:hAnsi="Arial" w:cs="Arial"/>
          <w:caps/>
          <w:sz w:val="32"/>
          <w:szCs w:val="32"/>
        </w:rPr>
      </w:pPr>
      <w:r w:rsidRPr="00776862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4BBE72A6" w14:textId="77777777" w:rsidR="009E78F7" w:rsidRPr="002C7121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14:paraId="64411861" w14:textId="38DA88F5" w:rsidR="00184312" w:rsidRPr="00D104BB" w:rsidRDefault="004566CB" w:rsidP="006620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104BB">
        <w:rPr>
          <w:rFonts w:ascii="Arial" w:hAnsi="Arial" w:cs="Arial"/>
          <w:b/>
          <w:sz w:val="32"/>
          <w:szCs w:val="32"/>
          <w:lang w:eastAsia="ru-RU"/>
        </w:rPr>
        <w:t>О</w:t>
      </w:r>
      <w:r w:rsidR="00B92A1B" w:rsidRPr="00D104BB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755968" w:rsidRPr="00D104BB">
        <w:rPr>
          <w:rFonts w:ascii="Arial" w:hAnsi="Arial" w:cs="Arial"/>
          <w:b/>
          <w:sz w:val="32"/>
          <w:szCs w:val="32"/>
          <w:lang w:eastAsia="ru-RU"/>
        </w:rPr>
        <w:t>ВНЕСЕНИИ ИЗМЕНЕНИЙ В ПОСТАНОВЛЕНИ</w:t>
      </w:r>
      <w:r w:rsidR="00DE3E4C" w:rsidRPr="00D104BB">
        <w:rPr>
          <w:rFonts w:ascii="Arial" w:hAnsi="Arial" w:cs="Arial"/>
          <w:b/>
          <w:sz w:val="32"/>
          <w:szCs w:val="32"/>
          <w:lang w:eastAsia="ru-RU"/>
        </w:rPr>
        <w:t>Е</w:t>
      </w:r>
      <w:r w:rsidR="00755968" w:rsidRPr="00D104BB">
        <w:rPr>
          <w:rFonts w:ascii="Arial" w:hAnsi="Arial" w:cs="Arial"/>
          <w:b/>
          <w:sz w:val="32"/>
          <w:szCs w:val="32"/>
          <w:lang w:eastAsia="ru-RU"/>
        </w:rPr>
        <w:t xml:space="preserve"> АДМИНИСТРАЦИИ </w:t>
      </w:r>
      <w:r w:rsidRPr="00D104BB">
        <w:rPr>
          <w:rFonts w:ascii="Arial" w:hAnsi="Arial" w:cs="Arial"/>
          <w:b/>
          <w:sz w:val="32"/>
          <w:szCs w:val="32"/>
          <w:lang w:eastAsia="ru-RU"/>
        </w:rPr>
        <w:t>ТУЛУНСК</w:t>
      </w:r>
      <w:r w:rsidR="00755968" w:rsidRPr="00D104BB">
        <w:rPr>
          <w:rFonts w:ascii="Arial" w:hAnsi="Arial" w:cs="Arial"/>
          <w:b/>
          <w:sz w:val="32"/>
          <w:szCs w:val="32"/>
          <w:lang w:eastAsia="ru-RU"/>
        </w:rPr>
        <w:t>ОГО МУНИЦИПАЛЬНОГО</w:t>
      </w:r>
      <w:r w:rsidRPr="00D104BB">
        <w:rPr>
          <w:rFonts w:ascii="Arial" w:hAnsi="Arial" w:cs="Arial"/>
          <w:b/>
          <w:sz w:val="32"/>
          <w:szCs w:val="32"/>
          <w:lang w:eastAsia="ru-RU"/>
        </w:rPr>
        <w:t xml:space="preserve"> РАЙОН</w:t>
      </w:r>
      <w:r w:rsidR="00755968" w:rsidRPr="00D104BB">
        <w:rPr>
          <w:rFonts w:ascii="Arial" w:hAnsi="Arial" w:cs="Arial"/>
          <w:b/>
          <w:sz w:val="32"/>
          <w:szCs w:val="32"/>
          <w:lang w:eastAsia="ru-RU"/>
        </w:rPr>
        <w:t>А</w:t>
      </w:r>
      <w:r w:rsidR="00DE3E4C" w:rsidRPr="00D104BB">
        <w:rPr>
          <w:rFonts w:ascii="Arial" w:hAnsi="Arial" w:cs="Arial"/>
          <w:b/>
          <w:sz w:val="32"/>
          <w:szCs w:val="32"/>
          <w:lang w:eastAsia="ru-RU"/>
        </w:rPr>
        <w:t xml:space="preserve"> ОТ 07.09.2018Г. № 142-ПГ</w:t>
      </w:r>
    </w:p>
    <w:p w14:paraId="0BA61173" w14:textId="40BECC7E" w:rsidR="00755968" w:rsidRPr="00D104BB" w:rsidRDefault="00DE3E4C" w:rsidP="00927E3F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104BB">
        <w:rPr>
          <w:rFonts w:ascii="Arial" w:hAnsi="Arial" w:cs="Arial"/>
          <w:b/>
          <w:sz w:val="32"/>
          <w:szCs w:val="32"/>
          <w:lang w:eastAsia="ru-RU"/>
        </w:rPr>
        <w:t xml:space="preserve"> «ОБ ОБРАЗОВАНИИ МЕЖВЕДОМСТВЕННОЙ КОМИССИИ ТУЛУНСКОГО МУНИЦИПАЛЬНОГО РАЙОНА ПО ПОВЫШЕНИЮ ДОХОДНОЙ ЧАСТИ И СНИЖЕНИЮ НЕДОИМКИ БЮДЖЕТА ТУЛУНСКОГО </w:t>
      </w:r>
      <w:r w:rsidR="00927E3F" w:rsidRPr="00D104BB">
        <w:rPr>
          <w:rFonts w:ascii="Arial" w:hAnsi="Arial" w:cs="Arial"/>
          <w:b/>
          <w:sz w:val="32"/>
          <w:szCs w:val="32"/>
          <w:lang w:eastAsia="ru-RU"/>
        </w:rPr>
        <w:t>М</w:t>
      </w:r>
      <w:r w:rsidRPr="00D104BB">
        <w:rPr>
          <w:rFonts w:ascii="Arial" w:hAnsi="Arial" w:cs="Arial"/>
          <w:b/>
          <w:sz w:val="32"/>
          <w:szCs w:val="32"/>
          <w:lang w:eastAsia="ru-RU"/>
        </w:rPr>
        <w:t>УНИЦИПАЛЬНОГО РАЙОНА»</w:t>
      </w:r>
    </w:p>
    <w:p w14:paraId="3051256B" w14:textId="77777777" w:rsidR="009E78F7" w:rsidRPr="00D104BB" w:rsidRDefault="009E78F7" w:rsidP="008A6A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  <w:lang w:eastAsia="ru-RU"/>
        </w:rPr>
      </w:pPr>
    </w:p>
    <w:p w14:paraId="34154E17" w14:textId="77777777" w:rsidR="00066673" w:rsidRPr="002C7121" w:rsidRDefault="00066673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061A87D" w14:textId="3CE68A1E" w:rsidR="009E78F7" w:rsidRPr="002C7121" w:rsidRDefault="00DE3E4C" w:rsidP="0053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C7121">
        <w:rPr>
          <w:rFonts w:ascii="Arial" w:hAnsi="Arial" w:cs="Arial"/>
          <w:bCs/>
          <w:sz w:val="24"/>
          <w:szCs w:val="24"/>
        </w:rPr>
        <w:t>В целях актуализации состава межведомственной</w:t>
      </w:r>
      <w:r w:rsidRPr="002C7121">
        <w:rPr>
          <w:sz w:val="24"/>
          <w:szCs w:val="24"/>
        </w:rPr>
        <w:t xml:space="preserve"> </w:t>
      </w:r>
      <w:r w:rsidRPr="002C7121">
        <w:rPr>
          <w:rFonts w:ascii="Arial" w:hAnsi="Arial" w:cs="Arial"/>
          <w:bCs/>
          <w:sz w:val="24"/>
          <w:szCs w:val="24"/>
        </w:rPr>
        <w:t xml:space="preserve">комиссии </w:t>
      </w:r>
      <w:proofErr w:type="spellStart"/>
      <w:r w:rsidRPr="002C7121">
        <w:rPr>
          <w:rFonts w:ascii="Arial" w:hAnsi="Arial" w:cs="Arial"/>
          <w:bCs/>
          <w:sz w:val="24"/>
          <w:szCs w:val="24"/>
        </w:rPr>
        <w:t>Тулунского</w:t>
      </w:r>
      <w:proofErr w:type="spellEnd"/>
      <w:r w:rsidRPr="002C7121">
        <w:rPr>
          <w:rFonts w:ascii="Arial" w:hAnsi="Arial" w:cs="Arial"/>
          <w:bCs/>
          <w:sz w:val="24"/>
          <w:szCs w:val="24"/>
        </w:rPr>
        <w:t xml:space="preserve"> муниципального района по повышению доходной части и снижению недоимки бюджета </w:t>
      </w:r>
      <w:proofErr w:type="spellStart"/>
      <w:r w:rsidRPr="002C7121">
        <w:rPr>
          <w:rFonts w:ascii="Arial" w:hAnsi="Arial" w:cs="Arial"/>
          <w:bCs/>
          <w:sz w:val="24"/>
          <w:szCs w:val="24"/>
        </w:rPr>
        <w:t>Тулунского</w:t>
      </w:r>
      <w:proofErr w:type="spellEnd"/>
      <w:r w:rsidRPr="002C7121">
        <w:rPr>
          <w:rFonts w:ascii="Arial" w:hAnsi="Arial" w:cs="Arial"/>
          <w:bCs/>
          <w:sz w:val="24"/>
          <w:szCs w:val="24"/>
        </w:rPr>
        <w:t xml:space="preserve"> муниципального района, утвержденного постановлением администрации </w:t>
      </w:r>
      <w:proofErr w:type="spellStart"/>
      <w:r w:rsidRPr="002C7121">
        <w:rPr>
          <w:rFonts w:ascii="Arial" w:hAnsi="Arial" w:cs="Arial"/>
          <w:bCs/>
          <w:sz w:val="24"/>
          <w:szCs w:val="24"/>
        </w:rPr>
        <w:t>Тулунского</w:t>
      </w:r>
      <w:proofErr w:type="spellEnd"/>
      <w:r w:rsidRPr="002C7121">
        <w:rPr>
          <w:rFonts w:ascii="Arial" w:hAnsi="Arial" w:cs="Arial"/>
          <w:bCs/>
          <w:sz w:val="24"/>
          <w:szCs w:val="24"/>
        </w:rPr>
        <w:t xml:space="preserve"> муниципального района </w:t>
      </w:r>
      <w:r w:rsidR="00755968" w:rsidRPr="002C7121">
        <w:rPr>
          <w:rFonts w:ascii="Arial" w:hAnsi="Arial" w:cs="Arial"/>
          <w:bCs/>
          <w:sz w:val="24"/>
          <w:szCs w:val="24"/>
        </w:rPr>
        <w:t xml:space="preserve">от 07.09.2018г. № 142-пг «Об образовании </w:t>
      </w:r>
      <w:bookmarkStart w:id="0" w:name="_Hlk157499190"/>
      <w:r w:rsidR="00755968" w:rsidRPr="002C7121">
        <w:rPr>
          <w:rFonts w:ascii="Arial" w:hAnsi="Arial" w:cs="Arial"/>
          <w:bCs/>
          <w:sz w:val="24"/>
          <w:szCs w:val="24"/>
        </w:rPr>
        <w:t xml:space="preserve">межведомственной комиссии </w:t>
      </w:r>
      <w:proofErr w:type="spellStart"/>
      <w:r w:rsidR="00755968" w:rsidRPr="002C7121">
        <w:rPr>
          <w:rFonts w:ascii="Arial" w:hAnsi="Arial" w:cs="Arial"/>
          <w:bCs/>
          <w:sz w:val="24"/>
          <w:szCs w:val="24"/>
        </w:rPr>
        <w:t>Тулунского</w:t>
      </w:r>
      <w:proofErr w:type="spellEnd"/>
      <w:r w:rsidR="00755968" w:rsidRPr="002C7121">
        <w:rPr>
          <w:rFonts w:ascii="Arial" w:hAnsi="Arial" w:cs="Arial"/>
          <w:bCs/>
          <w:sz w:val="24"/>
          <w:szCs w:val="24"/>
        </w:rPr>
        <w:t xml:space="preserve"> муниципального района по повышению доходной части и снижению недоимки бюджета </w:t>
      </w:r>
      <w:proofErr w:type="spellStart"/>
      <w:r w:rsidR="00755968" w:rsidRPr="002C7121">
        <w:rPr>
          <w:rFonts w:ascii="Arial" w:hAnsi="Arial" w:cs="Arial"/>
          <w:bCs/>
          <w:sz w:val="24"/>
          <w:szCs w:val="24"/>
        </w:rPr>
        <w:t>Тулунского</w:t>
      </w:r>
      <w:proofErr w:type="spellEnd"/>
      <w:r w:rsidR="00755968" w:rsidRPr="002C7121">
        <w:rPr>
          <w:rFonts w:ascii="Arial" w:hAnsi="Arial" w:cs="Arial"/>
          <w:bCs/>
          <w:sz w:val="24"/>
          <w:szCs w:val="24"/>
        </w:rPr>
        <w:t xml:space="preserve"> муниципального района</w:t>
      </w:r>
      <w:bookmarkEnd w:id="0"/>
      <w:r w:rsidR="00755968" w:rsidRPr="002C7121">
        <w:rPr>
          <w:rFonts w:ascii="Arial" w:hAnsi="Arial" w:cs="Arial"/>
          <w:bCs/>
          <w:sz w:val="24"/>
          <w:szCs w:val="24"/>
        </w:rPr>
        <w:t>»</w:t>
      </w:r>
      <w:r w:rsidR="002231A1" w:rsidRPr="002C7121">
        <w:rPr>
          <w:rFonts w:ascii="Arial" w:hAnsi="Arial" w:cs="Arial"/>
          <w:sz w:val="24"/>
          <w:szCs w:val="24"/>
          <w:lang w:eastAsia="ru-RU"/>
        </w:rPr>
        <w:t xml:space="preserve">, руководствуясь </w:t>
      </w:r>
      <w:r w:rsidR="008A5821" w:rsidRPr="002C7121">
        <w:rPr>
          <w:rFonts w:ascii="Arial" w:hAnsi="Arial" w:cs="Arial"/>
          <w:sz w:val="24"/>
          <w:szCs w:val="24"/>
          <w:lang w:eastAsia="ru-RU"/>
        </w:rPr>
        <w:t>стать</w:t>
      </w:r>
      <w:r w:rsidR="002231A1" w:rsidRPr="002C7121">
        <w:rPr>
          <w:rFonts w:ascii="Arial" w:hAnsi="Arial" w:cs="Arial"/>
          <w:sz w:val="24"/>
          <w:szCs w:val="24"/>
          <w:lang w:eastAsia="ru-RU"/>
        </w:rPr>
        <w:t>ей</w:t>
      </w:r>
      <w:r w:rsidR="008A5821" w:rsidRPr="002C7121">
        <w:rPr>
          <w:rFonts w:ascii="Arial" w:hAnsi="Arial" w:cs="Arial"/>
          <w:sz w:val="24"/>
          <w:szCs w:val="24"/>
          <w:lang w:eastAsia="ru-RU"/>
        </w:rPr>
        <w:t xml:space="preserve"> 22 Устава</w:t>
      </w:r>
      <w:r w:rsidR="009E78F7" w:rsidRPr="002C7121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F74365" w:rsidRPr="002C7121">
        <w:rPr>
          <w:rFonts w:ascii="Arial" w:hAnsi="Arial" w:cs="Arial"/>
          <w:sz w:val="24"/>
          <w:szCs w:val="24"/>
          <w:lang w:eastAsia="ru-RU"/>
        </w:rPr>
        <w:t xml:space="preserve"> «Тулунский район»</w:t>
      </w:r>
      <w:r w:rsidR="00927E3F">
        <w:rPr>
          <w:rFonts w:ascii="Arial" w:hAnsi="Arial" w:cs="Arial"/>
          <w:sz w:val="24"/>
          <w:szCs w:val="24"/>
          <w:lang w:eastAsia="ru-RU"/>
        </w:rPr>
        <w:t>,</w:t>
      </w:r>
    </w:p>
    <w:p w14:paraId="2D899EF9" w14:textId="77777777" w:rsidR="009E78F7" w:rsidRPr="002C7121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3A48EF3" w14:textId="77777777" w:rsidR="009E78F7" w:rsidRPr="00D104BB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D104BB">
        <w:rPr>
          <w:rFonts w:ascii="Arial" w:hAnsi="Arial" w:cs="Arial"/>
          <w:b/>
          <w:bCs/>
          <w:sz w:val="30"/>
          <w:szCs w:val="30"/>
          <w:lang w:eastAsia="ru-RU"/>
        </w:rPr>
        <w:t>П О С Т А Н О В Л Я Ю:</w:t>
      </w:r>
    </w:p>
    <w:p w14:paraId="2B0CC79C" w14:textId="77777777" w:rsidR="009E78F7" w:rsidRPr="002C7121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2C295CE4" w14:textId="02922D75" w:rsidR="00FA1023" w:rsidRPr="002C7121" w:rsidRDefault="00DE3E4C" w:rsidP="00536A02">
      <w:pPr>
        <w:pStyle w:val="a8"/>
        <w:numPr>
          <w:ilvl w:val="0"/>
          <w:numId w:val="12"/>
        </w:numPr>
        <w:ind w:left="0"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2C7121">
        <w:rPr>
          <w:rFonts w:ascii="Arial" w:hAnsi="Arial" w:cs="Arial"/>
          <w:sz w:val="24"/>
          <w:szCs w:val="24"/>
          <w:lang w:eastAsia="ru-RU"/>
        </w:rPr>
        <w:t>Внести в постановление</w:t>
      </w:r>
      <w:r w:rsidR="002231A1" w:rsidRPr="002C712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C7121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Pr="002C7121">
        <w:rPr>
          <w:rFonts w:ascii="Arial" w:hAnsi="Arial" w:cs="Arial"/>
          <w:sz w:val="24"/>
          <w:szCs w:val="24"/>
          <w:lang w:eastAsia="ru-RU"/>
        </w:rPr>
        <w:t>Тулунского</w:t>
      </w:r>
      <w:proofErr w:type="spellEnd"/>
      <w:r w:rsidRPr="002C7121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от 07.09.2018г. № 142-пг «Об образовании межведомственной комиссии </w:t>
      </w:r>
      <w:proofErr w:type="spellStart"/>
      <w:r w:rsidRPr="002C7121">
        <w:rPr>
          <w:rFonts w:ascii="Arial" w:hAnsi="Arial" w:cs="Arial"/>
          <w:sz w:val="24"/>
          <w:szCs w:val="24"/>
          <w:lang w:eastAsia="ru-RU"/>
        </w:rPr>
        <w:t>Тулунского</w:t>
      </w:r>
      <w:proofErr w:type="spellEnd"/>
      <w:r w:rsidRPr="002C7121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по повышению доходной части и снижению недоимки бюджета </w:t>
      </w:r>
      <w:proofErr w:type="spellStart"/>
      <w:r w:rsidRPr="002C7121">
        <w:rPr>
          <w:rFonts w:ascii="Arial" w:hAnsi="Arial" w:cs="Arial"/>
          <w:sz w:val="24"/>
          <w:szCs w:val="24"/>
          <w:lang w:eastAsia="ru-RU"/>
        </w:rPr>
        <w:t>Тулунского</w:t>
      </w:r>
      <w:proofErr w:type="spellEnd"/>
      <w:r w:rsidRPr="002C7121">
        <w:rPr>
          <w:rFonts w:ascii="Arial" w:hAnsi="Arial" w:cs="Arial"/>
          <w:sz w:val="24"/>
          <w:szCs w:val="24"/>
          <w:lang w:eastAsia="ru-RU"/>
        </w:rPr>
        <w:t xml:space="preserve"> муниципального района» следующие изменения:</w:t>
      </w:r>
    </w:p>
    <w:p w14:paraId="02E508E3" w14:textId="0E462297" w:rsidR="001749E7" w:rsidRPr="002C7121" w:rsidRDefault="002231A1" w:rsidP="00536A02">
      <w:pPr>
        <w:pStyle w:val="a8"/>
        <w:numPr>
          <w:ilvl w:val="1"/>
          <w:numId w:val="12"/>
        </w:numPr>
        <w:ind w:left="0"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2C7121">
        <w:rPr>
          <w:rFonts w:ascii="Arial" w:hAnsi="Arial" w:cs="Arial"/>
          <w:sz w:val="24"/>
          <w:szCs w:val="24"/>
          <w:lang w:eastAsia="ru-RU"/>
        </w:rPr>
        <w:t xml:space="preserve">Приложение 1 «Состав межведомственной комиссии </w:t>
      </w:r>
      <w:proofErr w:type="spellStart"/>
      <w:r w:rsidRPr="002C7121">
        <w:rPr>
          <w:rFonts w:ascii="Arial" w:hAnsi="Arial" w:cs="Arial"/>
          <w:sz w:val="24"/>
          <w:szCs w:val="24"/>
          <w:lang w:eastAsia="ru-RU"/>
        </w:rPr>
        <w:t>Тулунского</w:t>
      </w:r>
      <w:proofErr w:type="spellEnd"/>
      <w:r w:rsidRPr="002C7121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по повышению доходной части и снижению недоимки бюджета </w:t>
      </w:r>
      <w:proofErr w:type="spellStart"/>
      <w:r w:rsidRPr="002C7121">
        <w:rPr>
          <w:rFonts w:ascii="Arial" w:hAnsi="Arial" w:cs="Arial"/>
          <w:sz w:val="24"/>
          <w:szCs w:val="24"/>
          <w:lang w:eastAsia="ru-RU"/>
        </w:rPr>
        <w:t>Тулунского</w:t>
      </w:r>
      <w:proofErr w:type="spellEnd"/>
      <w:r w:rsidRPr="002C7121">
        <w:rPr>
          <w:rFonts w:ascii="Arial" w:hAnsi="Arial" w:cs="Arial"/>
          <w:sz w:val="24"/>
          <w:szCs w:val="24"/>
          <w:lang w:eastAsia="ru-RU"/>
        </w:rPr>
        <w:t xml:space="preserve"> муниципального района» </w:t>
      </w:r>
      <w:r w:rsidR="00B5226A" w:rsidRPr="002C7121">
        <w:rPr>
          <w:rFonts w:ascii="Arial" w:hAnsi="Arial" w:cs="Arial"/>
          <w:sz w:val="24"/>
          <w:szCs w:val="24"/>
          <w:lang w:eastAsia="ru-RU"/>
        </w:rPr>
        <w:t>изложить в новой редакции (прилагается).</w:t>
      </w:r>
    </w:p>
    <w:p w14:paraId="4A2D7BDC" w14:textId="66C9C819" w:rsidR="00C72BCE" w:rsidRPr="002C7121" w:rsidRDefault="00474D0B" w:rsidP="00536A02">
      <w:pPr>
        <w:pStyle w:val="a8"/>
        <w:numPr>
          <w:ilvl w:val="0"/>
          <w:numId w:val="12"/>
        </w:numPr>
        <w:ind w:left="0"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2C7121">
        <w:rPr>
          <w:rFonts w:ascii="Arial" w:hAnsi="Arial" w:cs="Arial"/>
          <w:sz w:val="24"/>
          <w:szCs w:val="24"/>
        </w:rPr>
        <w:t>Установить, что н</w:t>
      </w:r>
      <w:r w:rsidR="00C72BCE" w:rsidRPr="002C7121">
        <w:rPr>
          <w:rFonts w:ascii="Arial" w:hAnsi="Arial" w:cs="Arial"/>
          <w:sz w:val="24"/>
          <w:szCs w:val="24"/>
        </w:rPr>
        <w:t>астоящее постановление вступает в силу</w:t>
      </w:r>
      <w:r w:rsidRPr="002C7121">
        <w:rPr>
          <w:rFonts w:ascii="Arial" w:hAnsi="Arial" w:cs="Arial"/>
          <w:sz w:val="24"/>
          <w:szCs w:val="24"/>
        </w:rPr>
        <w:t xml:space="preserve"> со дня его официального опубликования</w:t>
      </w:r>
      <w:r w:rsidR="00C72BCE" w:rsidRPr="002C7121">
        <w:rPr>
          <w:rFonts w:ascii="Arial" w:hAnsi="Arial" w:cs="Arial"/>
          <w:sz w:val="24"/>
          <w:szCs w:val="24"/>
        </w:rPr>
        <w:t>.</w:t>
      </w:r>
    </w:p>
    <w:p w14:paraId="59385A9F" w14:textId="3F3CEC8A" w:rsidR="00F74365" w:rsidRPr="002C7121" w:rsidRDefault="00F74365" w:rsidP="00536A02">
      <w:pPr>
        <w:pStyle w:val="a8"/>
        <w:numPr>
          <w:ilvl w:val="0"/>
          <w:numId w:val="12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2C7121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14:paraId="4B4B29B3" w14:textId="13351AA7" w:rsidR="001749E7" w:rsidRPr="002C7121" w:rsidRDefault="001749E7" w:rsidP="0099456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74C332F" w14:textId="41548CF5" w:rsidR="00B5226A" w:rsidRPr="002C7121" w:rsidRDefault="00B5226A" w:rsidP="0052626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0E0E5F6" w14:textId="130F66E5" w:rsidR="00F74365" w:rsidRPr="002C7121" w:rsidRDefault="006075FB" w:rsidP="0052626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927E3F">
        <w:rPr>
          <w:rFonts w:ascii="Arial" w:hAnsi="Arial" w:cs="Arial"/>
          <w:sz w:val="24"/>
          <w:szCs w:val="24"/>
          <w:lang w:eastAsia="ru-RU"/>
        </w:rPr>
        <w:t>М</w:t>
      </w:r>
      <w:r w:rsidR="00F74365" w:rsidRPr="002C7121">
        <w:rPr>
          <w:rFonts w:ascii="Arial" w:hAnsi="Arial" w:cs="Arial"/>
          <w:sz w:val="24"/>
          <w:szCs w:val="24"/>
          <w:lang w:eastAsia="ru-RU"/>
        </w:rPr>
        <w:t xml:space="preserve">эр </w:t>
      </w:r>
      <w:proofErr w:type="spellStart"/>
      <w:r w:rsidR="00F74365" w:rsidRPr="002C7121">
        <w:rPr>
          <w:rFonts w:ascii="Arial" w:hAnsi="Arial" w:cs="Arial"/>
          <w:sz w:val="24"/>
          <w:szCs w:val="24"/>
          <w:lang w:eastAsia="ru-RU"/>
        </w:rPr>
        <w:t>Тулунского</w:t>
      </w:r>
      <w:proofErr w:type="spellEnd"/>
      <w:r w:rsidR="00F74365" w:rsidRPr="002C7121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37832E83" w14:textId="63C94229" w:rsidR="006536D4" w:rsidRDefault="006075FB" w:rsidP="005D2CD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м</w:t>
      </w:r>
      <w:r w:rsidR="00F74365" w:rsidRPr="002C7121">
        <w:rPr>
          <w:rFonts w:ascii="Arial" w:hAnsi="Arial" w:cs="Arial"/>
          <w:sz w:val="24"/>
          <w:szCs w:val="24"/>
          <w:lang w:eastAsia="ru-RU"/>
        </w:rPr>
        <w:t xml:space="preserve">униципального района                                                           </w:t>
      </w:r>
      <w:proofErr w:type="spellStart"/>
      <w:r w:rsidR="00474D0B" w:rsidRPr="002C7121">
        <w:rPr>
          <w:rFonts w:ascii="Arial" w:hAnsi="Arial" w:cs="Arial"/>
          <w:sz w:val="24"/>
          <w:szCs w:val="24"/>
          <w:lang w:eastAsia="ru-RU"/>
        </w:rPr>
        <w:t>А.</w:t>
      </w:r>
      <w:r w:rsidR="001749E7" w:rsidRPr="002C7121">
        <w:rPr>
          <w:rFonts w:ascii="Arial" w:hAnsi="Arial" w:cs="Arial"/>
          <w:sz w:val="24"/>
          <w:szCs w:val="24"/>
          <w:lang w:eastAsia="ru-RU"/>
        </w:rPr>
        <w:t>Ю.Тюков</w:t>
      </w:r>
      <w:proofErr w:type="spellEnd"/>
    </w:p>
    <w:p w14:paraId="3AFC1342" w14:textId="737BA82F" w:rsidR="00387C27" w:rsidRDefault="00387C27" w:rsidP="005D2CD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9F011C7" w14:textId="39E6DF20" w:rsidR="00387C27" w:rsidRDefault="00387C27" w:rsidP="005D2CD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D62465A" w14:textId="6E31E2F4" w:rsidR="00387C27" w:rsidRDefault="00387C27" w:rsidP="005D2CD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7E42D3E" w14:textId="77777777" w:rsidR="00387C27" w:rsidRPr="00387C27" w:rsidRDefault="00387C27" w:rsidP="00387C27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Arial" w:hAnsi="Arial" w:cs="Arial"/>
          <w:sz w:val="24"/>
          <w:szCs w:val="24"/>
          <w:lang w:eastAsia="ru-RU"/>
        </w:rPr>
      </w:pPr>
      <w:r w:rsidRPr="00387C27"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1 </w:t>
      </w:r>
    </w:p>
    <w:p w14:paraId="07A88B3A" w14:textId="77777777" w:rsidR="00387C27" w:rsidRPr="00387C27" w:rsidRDefault="00387C27" w:rsidP="00387C27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Arial" w:hAnsi="Arial" w:cs="Arial"/>
          <w:sz w:val="24"/>
          <w:szCs w:val="24"/>
          <w:lang w:eastAsia="ru-RU"/>
        </w:rPr>
      </w:pPr>
      <w:r w:rsidRPr="00387C27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14:paraId="67F1F288" w14:textId="77777777" w:rsidR="00387C27" w:rsidRPr="00387C27" w:rsidRDefault="00387C27" w:rsidP="00387C27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387C27">
        <w:rPr>
          <w:rFonts w:ascii="Arial" w:hAnsi="Arial" w:cs="Arial"/>
          <w:sz w:val="24"/>
          <w:szCs w:val="24"/>
          <w:lang w:eastAsia="ru-RU"/>
        </w:rPr>
        <w:t>Тулунского</w:t>
      </w:r>
      <w:proofErr w:type="spellEnd"/>
      <w:r w:rsidRPr="00387C27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</w:p>
    <w:p w14:paraId="47F229AA" w14:textId="21174935" w:rsidR="00387C27" w:rsidRPr="00387C27" w:rsidRDefault="00387C27" w:rsidP="00387C27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Arial" w:hAnsi="Arial" w:cs="Arial"/>
          <w:sz w:val="24"/>
          <w:szCs w:val="24"/>
          <w:lang w:eastAsia="ru-RU"/>
        </w:rPr>
      </w:pPr>
      <w:r w:rsidRPr="00387C27">
        <w:rPr>
          <w:rFonts w:ascii="Arial" w:hAnsi="Arial" w:cs="Arial"/>
          <w:sz w:val="24"/>
          <w:szCs w:val="24"/>
          <w:lang w:eastAsia="ru-RU"/>
        </w:rPr>
        <w:t>от «</w:t>
      </w:r>
      <w:r w:rsidR="002809E6">
        <w:rPr>
          <w:rFonts w:ascii="Arial" w:hAnsi="Arial" w:cs="Arial"/>
          <w:sz w:val="24"/>
          <w:szCs w:val="24"/>
          <w:lang w:eastAsia="ru-RU"/>
        </w:rPr>
        <w:t>27</w:t>
      </w:r>
      <w:r w:rsidRPr="00387C27">
        <w:rPr>
          <w:rFonts w:ascii="Arial" w:hAnsi="Arial" w:cs="Arial"/>
          <w:sz w:val="24"/>
          <w:szCs w:val="24"/>
          <w:lang w:eastAsia="ru-RU"/>
        </w:rPr>
        <w:t xml:space="preserve">» </w:t>
      </w:r>
      <w:r w:rsidR="002809E6">
        <w:rPr>
          <w:rFonts w:ascii="Arial" w:hAnsi="Arial" w:cs="Arial"/>
          <w:sz w:val="24"/>
          <w:szCs w:val="24"/>
          <w:lang w:eastAsia="ru-RU"/>
        </w:rPr>
        <w:t>02</w:t>
      </w:r>
      <w:r w:rsidR="00916763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387C27">
        <w:rPr>
          <w:rFonts w:ascii="Arial" w:hAnsi="Arial" w:cs="Arial"/>
          <w:sz w:val="24"/>
          <w:szCs w:val="24"/>
          <w:lang w:eastAsia="ru-RU"/>
        </w:rPr>
        <w:t>20</w:t>
      </w:r>
      <w:r>
        <w:rPr>
          <w:rFonts w:ascii="Arial" w:hAnsi="Arial" w:cs="Arial"/>
          <w:sz w:val="24"/>
          <w:szCs w:val="24"/>
          <w:lang w:eastAsia="ru-RU"/>
        </w:rPr>
        <w:t>24</w:t>
      </w:r>
      <w:r w:rsidRPr="00387C27">
        <w:rPr>
          <w:rFonts w:ascii="Arial" w:hAnsi="Arial" w:cs="Arial"/>
          <w:sz w:val="24"/>
          <w:szCs w:val="24"/>
          <w:lang w:eastAsia="ru-RU"/>
        </w:rPr>
        <w:t xml:space="preserve"> г. № </w:t>
      </w:r>
      <w:r w:rsidR="002809E6">
        <w:rPr>
          <w:rFonts w:ascii="Arial" w:hAnsi="Arial" w:cs="Arial"/>
          <w:sz w:val="24"/>
          <w:szCs w:val="24"/>
          <w:lang w:eastAsia="ru-RU"/>
        </w:rPr>
        <w:t>26-пг</w:t>
      </w:r>
    </w:p>
    <w:p w14:paraId="30354BEE" w14:textId="77777777" w:rsidR="00387C27" w:rsidRPr="00387C27" w:rsidRDefault="00387C27" w:rsidP="00387C27">
      <w:pPr>
        <w:shd w:val="clear" w:color="auto" w:fill="FFFFFF"/>
        <w:tabs>
          <w:tab w:val="left" w:pos="284"/>
        </w:tabs>
        <w:spacing w:after="0" w:line="240" w:lineRule="auto"/>
        <w:ind w:hanging="284"/>
        <w:rPr>
          <w:rFonts w:ascii="Arial" w:hAnsi="Arial" w:cs="Arial"/>
          <w:sz w:val="24"/>
          <w:szCs w:val="24"/>
          <w:lang w:eastAsia="ru-RU"/>
        </w:rPr>
      </w:pPr>
    </w:p>
    <w:p w14:paraId="07AEB5E4" w14:textId="77777777" w:rsidR="00387C27" w:rsidRPr="00387C27" w:rsidRDefault="00387C27" w:rsidP="00387C2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87C27">
        <w:rPr>
          <w:rFonts w:ascii="Arial" w:hAnsi="Arial" w:cs="Arial"/>
          <w:sz w:val="24"/>
          <w:szCs w:val="24"/>
          <w:lang w:eastAsia="ru-RU"/>
        </w:rPr>
        <w:t xml:space="preserve">СОСТАВ </w:t>
      </w:r>
    </w:p>
    <w:p w14:paraId="5484A9CB" w14:textId="77777777" w:rsidR="00387C27" w:rsidRPr="00387C27" w:rsidRDefault="00387C27" w:rsidP="00387C2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87C27">
        <w:rPr>
          <w:rFonts w:ascii="Arial" w:hAnsi="Arial" w:cs="Arial"/>
          <w:sz w:val="24"/>
          <w:szCs w:val="24"/>
          <w:lang w:eastAsia="ru-RU"/>
        </w:rPr>
        <w:t xml:space="preserve">МЕЖВЕДОМСТВЕННОЙ КОМИССИИ ТУЛУНСКОГО МУНИЦИПАЛЬНОГО РАЙОНА ПО ПОВЫШЕНИЮ ДОХОДНОЙ ЧАСТИ И СНИЖЕНИЮ НЕДОИМКИ БЮДЖЕТА </w:t>
      </w:r>
    </w:p>
    <w:p w14:paraId="0072B2E8" w14:textId="77777777" w:rsidR="00387C27" w:rsidRPr="00387C27" w:rsidRDefault="00387C27" w:rsidP="00387C2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87C27">
        <w:rPr>
          <w:rFonts w:ascii="Arial" w:hAnsi="Arial" w:cs="Arial"/>
          <w:sz w:val="24"/>
          <w:szCs w:val="24"/>
          <w:lang w:eastAsia="ru-RU"/>
        </w:rPr>
        <w:t>ТУЛУНСКОГО МУНИЦИПАЛЬНОГО РАЙОНА</w:t>
      </w:r>
    </w:p>
    <w:p w14:paraId="4B461FCF" w14:textId="77777777" w:rsidR="00387C27" w:rsidRPr="00387C27" w:rsidRDefault="00387C27" w:rsidP="00387C2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10243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234"/>
        <w:gridCol w:w="7009"/>
      </w:tblGrid>
      <w:tr w:rsidR="00387C27" w:rsidRPr="00387C27" w14:paraId="2FC91B55" w14:textId="77777777" w:rsidTr="00D838AE">
        <w:trPr>
          <w:trHeight w:val="238"/>
        </w:trPr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F2483" w14:textId="16B1D65A" w:rsidR="00387C27" w:rsidRPr="004E527F" w:rsidRDefault="00387C27" w:rsidP="00A07234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Тюков Александр Юрьевич       </w:t>
            </w:r>
          </w:p>
        </w:tc>
        <w:tc>
          <w:tcPr>
            <w:tcW w:w="7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8927F" w14:textId="7F72AB95" w:rsidR="00387C27" w:rsidRPr="004E527F" w:rsidRDefault="00387C27" w:rsidP="0081573A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-   мэр   </w:t>
            </w:r>
            <w:proofErr w:type="spellStart"/>
            <w:r w:rsidRPr="004E527F">
              <w:rPr>
                <w:rFonts w:ascii="Courier New" w:hAnsi="Courier New" w:cs="Courier New"/>
                <w:sz w:val="24"/>
                <w:szCs w:val="24"/>
              </w:rPr>
              <w:t>Тулунского</w:t>
            </w:r>
            <w:proofErr w:type="spellEnd"/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    муниципального района, председатель Межведомственной комиссии                                         </w:t>
            </w:r>
          </w:p>
        </w:tc>
      </w:tr>
      <w:tr w:rsidR="00D838AE" w:rsidRPr="00387C27" w14:paraId="072F9187" w14:textId="77777777" w:rsidTr="00D838AE">
        <w:trPr>
          <w:trHeight w:val="238"/>
        </w:trPr>
        <w:tc>
          <w:tcPr>
            <w:tcW w:w="3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A55D5" w14:textId="70FDAF14" w:rsidR="00D838AE" w:rsidRPr="004E527F" w:rsidRDefault="00D838AE" w:rsidP="00D838AE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4E527F">
              <w:rPr>
                <w:rFonts w:ascii="Courier New" w:hAnsi="Courier New" w:cs="Courier New"/>
                <w:sz w:val="24"/>
                <w:szCs w:val="24"/>
              </w:rPr>
              <w:t>Романчук Галина Эдуардовна</w:t>
            </w:r>
          </w:p>
        </w:tc>
        <w:tc>
          <w:tcPr>
            <w:tcW w:w="7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BB0EE" w14:textId="7BF68DC4" w:rsidR="00D838AE" w:rsidRPr="004E527F" w:rsidRDefault="00D838AE" w:rsidP="00D838AE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- председатель Комитета по финансам администрации </w:t>
            </w:r>
            <w:proofErr w:type="spellStart"/>
            <w:r w:rsidRPr="004E527F">
              <w:rPr>
                <w:rFonts w:ascii="Courier New" w:hAnsi="Courier New" w:cs="Courier New"/>
                <w:sz w:val="24"/>
                <w:szCs w:val="24"/>
              </w:rPr>
              <w:t>Тулунского</w:t>
            </w:r>
            <w:proofErr w:type="spellEnd"/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 муниципального района</w:t>
            </w:r>
            <w:r w:rsidR="002D51B4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D5184A" w:rsidRPr="004E527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D5184A" w:rsidRPr="004E527F">
              <w:rPr>
                <w:rFonts w:ascii="Courier New" w:hAnsi="Courier New" w:cs="Courier New"/>
                <w:sz w:val="24"/>
                <w:szCs w:val="24"/>
              </w:rPr>
              <w:t>заместитель председателя Межведомственной комиссии</w:t>
            </w:r>
          </w:p>
        </w:tc>
        <w:bookmarkStart w:id="1" w:name="_GoBack"/>
        <w:bookmarkEnd w:id="1"/>
      </w:tr>
      <w:tr w:rsidR="00387C27" w:rsidRPr="00387C27" w14:paraId="0AAFD830" w14:textId="77777777" w:rsidTr="00D838AE">
        <w:trPr>
          <w:trHeight w:val="238"/>
        </w:trPr>
        <w:tc>
          <w:tcPr>
            <w:tcW w:w="3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E8D35" w14:textId="0CFC769F" w:rsidR="00387C27" w:rsidRPr="004E527F" w:rsidRDefault="00387C27" w:rsidP="00A07234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Кононенко Маргарита Алексеевна      </w:t>
            </w:r>
          </w:p>
        </w:tc>
        <w:tc>
          <w:tcPr>
            <w:tcW w:w="7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C07B0" w14:textId="77777777" w:rsidR="00387C27" w:rsidRPr="004E527F" w:rsidRDefault="00387C27" w:rsidP="0081573A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- заведующая экономическим отделом Комитета по финансам администрации </w:t>
            </w:r>
            <w:proofErr w:type="spellStart"/>
            <w:r w:rsidRPr="004E527F">
              <w:rPr>
                <w:rFonts w:ascii="Courier New" w:hAnsi="Courier New" w:cs="Courier New"/>
                <w:sz w:val="24"/>
                <w:szCs w:val="24"/>
              </w:rPr>
              <w:t>Тулунского</w:t>
            </w:r>
            <w:proofErr w:type="spellEnd"/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 муниципального района, секретарь Межведомственной комиссии </w:t>
            </w:r>
          </w:p>
        </w:tc>
      </w:tr>
      <w:tr w:rsidR="00387C27" w:rsidRPr="00387C27" w14:paraId="42D319CD" w14:textId="77777777" w:rsidTr="00A666CD">
        <w:trPr>
          <w:trHeight w:val="238"/>
        </w:trPr>
        <w:tc>
          <w:tcPr>
            <w:tcW w:w="102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55679" w14:textId="7A1BBE8D" w:rsidR="00387C27" w:rsidRPr="004E527F" w:rsidRDefault="00387C27" w:rsidP="0081573A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                 </w:t>
            </w:r>
            <w:r w:rsidR="007C73BC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81573A" w:rsidRPr="004E527F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       Члены комиссии:</w:t>
            </w:r>
          </w:p>
        </w:tc>
      </w:tr>
      <w:tr w:rsidR="00D838AE" w:rsidRPr="00387C27" w14:paraId="5C4EF600" w14:textId="77777777" w:rsidTr="00D838AE">
        <w:trPr>
          <w:trHeight w:val="238"/>
        </w:trPr>
        <w:tc>
          <w:tcPr>
            <w:tcW w:w="3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1B001" w14:textId="4A0F3BC8" w:rsidR="00D838AE" w:rsidRPr="004E527F" w:rsidRDefault="00D838AE" w:rsidP="00D838AE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E527F">
              <w:rPr>
                <w:rFonts w:ascii="Courier New" w:hAnsi="Courier New" w:cs="Courier New"/>
                <w:sz w:val="24"/>
                <w:szCs w:val="24"/>
              </w:rPr>
              <w:t>Пралич</w:t>
            </w:r>
            <w:proofErr w:type="spellEnd"/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 Ирина Викторовна </w:t>
            </w:r>
          </w:p>
        </w:tc>
        <w:tc>
          <w:tcPr>
            <w:tcW w:w="7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9EABB" w14:textId="50869F4D" w:rsidR="00D838AE" w:rsidRPr="004E527F" w:rsidRDefault="00D838AE" w:rsidP="00D838AE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-  председатель Комитета по экономике и развитию предпринимательства администрации </w:t>
            </w:r>
            <w:proofErr w:type="spellStart"/>
            <w:r w:rsidRPr="004E527F">
              <w:rPr>
                <w:rFonts w:ascii="Courier New" w:hAnsi="Courier New" w:cs="Courier New"/>
                <w:sz w:val="24"/>
                <w:szCs w:val="24"/>
              </w:rPr>
              <w:t>Тулунского</w:t>
            </w:r>
            <w:proofErr w:type="spellEnd"/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 муниципального района </w:t>
            </w:r>
          </w:p>
        </w:tc>
      </w:tr>
      <w:tr w:rsidR="00D838AE" w:rsidRPr="00387C27" w14:paraId="0B0F551C" w14:textId="77777777" w:rsidTr="00D838AE">
        <w:trPr>
          <w:trHeight w:val="238"/>
        </w:trPr>
        <w:tc>
          <w:tcPr>
            <w:tcW w:w="3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057C2" w14:textId="159CD7D6" w:rsidR="00D838AE" w:rsidRPr="004E527F" w:rsidRDefault="00D838AE" w:rsidP="00D838AE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4E527F">
              <w:rPr>
                <w:rFonts w:ascii="Courier New" w:hAnsi="Courier New" w:cs="Courier New"/>
                <w:sz w:val="24"/>
                <w:szCs w:val="24"/>
              </w:rPr>
              <w:t>Ефименко Елена Анатольевна</w:t>
            </w:r>
          </w:p>
        </w:tc>
        <w:tc>
          <w:tcPr>
            <w:tcW w:w="7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38DB0" w14:textId="77777777" w:rsidR="00D838AE" w:rsidRPr="004E527F" w:rsidRDefault="00D838AE" w:rsidP="00D838AE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-   председатель Комитета по управлению муниципальным имуществом администрации </w:t>
            </w:r>
            <w:proofErr w:type="spellStart"/>
            <w:r w:rsidRPr="004E527F">
              <w:rPr>
                <w:rFonts w:ascii="Courier New" w:hAnsi="Courier New" w:cs="Courier New"/>
                <w:sz w:val="24"/>
                <w:szCs w:val="24"/>
              </w:rPr>
              <w:t>Тулунского</w:t>
            </w:r>
            <w:proofErr w:type="spellEnd"/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 муниципального района</w:t>
            </w:r>
          </w:p>
        </w:tc>
      </w:tr>
      <w:tr w:rsidR="00D838AE" w:rsidRPr="00387C27" w14:paraId="731EE130" w14:textId="77777777" w:rsidTr="00D838AE">
        <w:trPr>
          <w:trHeight w:val="238"/>
        </w:trPr>
        <w:tc>
          <w:tcPr>
            <w:tcW w:w="3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0C12D" w14:textId="77777777" w:rsidR="00D838AE" w:rsidRPr="004E527F" w:rsidRDefault="00D838AE" w:rsidP="00D838AE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E527F">
              <w:rPr>
                <w:rFonts w:ascii="Courier New" w:hAnsi="Courier New" w:cs="Courier New"/>
                <w:sz w:val="24"/>
                <w:szCs w:val="24"/>
              </w:rPr>
              <w:t>Молоцило</w:t>
            </w:r>
            <w:proofErr w:type="spellEnd"/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 Ольга Васильевна   </w:t>
            </w:r>
          </w:p>
        </w:tc>
        <w:tc>
          <w:tcPr>
            <w:tcW w:w="7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FC96A" w14:textId="77777777" w:rsidR="00D838AE" w:rsidRPr="004E527F" w:rsidRDefault="00D838AE" w:rsidP="00D838AE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- начальник управления по экономике и прогнозированию Комитета по экономике и развитию предпринимательства администрации </w:t>
            </w:r>
            <w:proofErr w:type="spellStart"/>
            <w:r w:rsidRPr="004E527F">
              <w:rPr>
                <w:rFonts w:ascii="Courier New" w:hAnsi="Courier New" w:cs="Courier New"/>
                <w:sz w:val="24"/>
                <w:szCs w:val="24"/>
              </w:rPr>
              <w:t>Тулунского</w:t>
            </w:r>
            <w:proofErr w:type="spellEnd"/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 муниципального района </w:t>
            </w:r>
          </w:p>
        </w:tc>
      </w:tr>
      <w:tr w:rsidR="00D838AE" w:rsidRPr="00387C27" w14:paraId="1EE39064" w14:textId="77777777" w:rsidTr="00D838AE">
        <w:trPr>
          <w:trHeight w:val="238"/>
        </w:trPr>
        <w:tc>
          <w:tcPr>
            <w:tcW w:w="3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1EE0B" w14:textId="77777777" w:rsidR="00D838AE" w:rsidRPr="004E527F" w:rsidRDefault="00D838AE" w:rsidP="00D838AE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Лисичкина Татьяна Михайловна </w:t>
            </w:r>
          </w:p>
        </w:tc>
        <w:tc>
          <w:tcPr>
            <w:tcW w:w="7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5DC5B" w14:textId="77777777" w:rsidR="00D838AE" w:rsidRPr="004E527F" w:rsidRDefault="00D838AE" w:rsidP="00D838AE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- начальник управления сельского хозяйства Комитета по экономике и развитию предпринимательства администрации </w:t>
            </w:r>
            <w:proofErr w:type="spellStart"/>
            <w:r w:rsidRPr="004E527F">
              <w:rPr>
                <w:rFonts w:ascii="Courier New" w:hAnsi="Courier New" w:cs="Courier New"/>
                <w:sz w:val="24"/>
                <w:szCs w:val="24"/>
              </w:rPr>
              <w:t>Тулунского</w:t>
            </w:r>
            <w:proofErr w:type="spellEnd"/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 муниципального района                         </w:t>
            </w:r>
          </w:p>
        </w:tc>
      </w:tr>
      <w:tr w:rsidR="00D838AE" w:rsidRPr="00387C27" w14:paraId="4EF47946" w14:textId="77777777" w:rsidTr="00D838AE">
        <w:trPr>
          <w:trHeight w:val="238"/>
        </w:trPr>
        <w:tc>
          <w:tcPr>
            <w:tcW w:w="3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70427" w14:textId="77777777" w:rsidR="00D838AE" w:rsidRPr="004E527F" w:rsidRDefault="00D838AE" w:rsidP="00D838AE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Сапрыкина Екатерина Александровна </w:t>
            </w:r>
          </w:p>
        </w:tc>
        <w:tc>
          <w:tcPr>
            <w:tcW w:w="7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70C02" w14:textId="73E8B27F" w:rsidR="00D838AE" w:rsidRPr="004E527F" w:rsidRDefault="00D838AE" w:rsidP="00D838AE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-  консультант производственного отдела управления сельского хозяйства Комитета по экономике и развитию предпринимательства администрации </w:t>
            </w:r>
            <w:proofErr w:type="spellStart"/>
            <w:r w:rsidRPr="004E527F">
              <w:rPr>
                <w:rFonts w:ascii="Courier New" w:hAnsi="Courier New" w:cs="Courier New"/>
                <w:sz w:val="24"/>
                <w:szCs w:val="24"/>
              </w:rPr>
              <w:t>Тулунского</w:t>
            </w:r>
            <w:proofErr w:type="spellEnd"/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 муниципального района                         </w:t>
            </w:r>
          </w:p>
        </w:tc>
      </w:tr>
      <w:tr w:rsidR="00D838AE" w:rsidRPr="00387C27" w14:paraId="7332EC52" w14:textId="77777777" w:rsidTr="00D838AE">
        <w:trPr>
          <w:trHeight w:val="238"/>
        </w:trPr>
        <w:tc>
          <w:tcPr>
            <w:tcW w:w="3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D5663" w14:textId="77777777" w:rsidR="00D838AE" w:rsidRPr="004E527F" w:rsidRDefault="00D838AE" w:rsidP="00D838AE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Ерофеева Анна Николаевна               </w:t>
            </w:r>
          </w:p>
          <w:p w14:paraId="2D47D348" w14:textId="77777777" w:rsidR="00D838AE" w:rsidRPr="004E527F" w:rsidRDefault="00D838AE" w:rsidP="00D838AE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1374A" w14:textId="55303055" w:rsidR="00D838AE" w:rsidRPr="004E527F" w:rsidRDefault="00D838AE" w:rsidP="00D838AE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4E527F">
              <w:rPr>
                <w:rFonts w:ascii="Courier New" w:hAnsi="Courier New" w:cs="Courier New"/>
                <w:sz w:val="24"/>
                <w:szCs w:val="24"/>
              </w:rPr>
              <w:t>- начальник отдела урегулирования задолженности Межрайонной ИФНС России № 6 по Иркутской области (по</w:t>
            </w:r>
            <w:r w:rsidR="004E527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согласованию)   </w:t>
            </w:r>
            <w:proofErr w:type="gramEnd"/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           </w:t>
            </w:r>
          </w:p>
        </w:tc>
      </w:tr>
    </w:tbl>
    <w:p w14:paraId="2D7B0B69" w14:textId="2D0100FF" w:rsidR="00387C27" w:rsidRPr="002C7121" w:rsidRDefault="00387C27" w:rsidP="005D2CD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387C27" w:rsidRPr="002C7121" w:rsidSect="00CE45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7E47"/>
    <w:multiLevelType w:val="hybridMultilevel"/>
    <w:tmpl w:val="8834D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420EA"/>
    <w:multiLevelType w:val="hybridMultilevel"/>
    <w:tmpl w:val="BBB6B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B712A"/>
    <w:multiLevelType w:val="multilevel"/>
    <w:tmpl w:val="A49A1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FD857D9"/>
    <w:multiLevelType w:val="hybridMultilevel"/>
    <w:tmpl w:val="F42E24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217E092F"/>
    <w:multiLevelType w:val="hybridMultilevel"/>
    <w:tmpl w:val="74B478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414876"/>
    <w:multiLevelType w:val="hybridMultilevel"/>
    <w:tmpl w:val="1152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11EC9"/>
    <w:multiLevelType w:val="hybridMultilevel"/>
    <w:tmpl w:val="046AC61C"/>
    <w:lvl w:ilvl="0" w:tplc="6164C166">
      <w:start w:val="10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62628AB"/>
    <w:multiLevelType w:val="hybridMultilevel"/>
    <w:tmpl w:val="22DCCC88"/>
    <w:lvl w:ilvl="0" w:tplc="C7E6425C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A443E59"/>
    <w:multiLevelType w:val="hybridMultilevel"/>
    <w:tmpl w:val="444E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092D25"/>
    <w:multiLevelType w:val="hybridMultilevel"/>
    <w:tmpl w:val="3BD0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E1470"/>
    <w:multiLevelType w:val="hybridMultilevel"/>
    <w:tmpl w:val="B8843F1E"/>
    <w:lvl w:ilvl="0" w:tplc="A470E1B6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5E4"/>
    <w:rsid w:val="00007812"/>
    <w:rsid w:val="000141BA"/>
    <w:rsid w:val="0001599D"/>
    <w:rsid w:val="000268A4"/>
    <w:rsid w:val="00027ECF"/>
    <w:rsid w:val="000306C7"/>
    <w:rsid w:val="000568C7"/>
    <w:rsid w:val="00056C14"/>
    <w:rsid w:val="00062208"/>
    <w:rsid w:val="00066673"/>
    <w:rsid w:val="00066ED2"/>
    <w:rsid w:val="000836F7"/>
    <w:rsid w:val="000A27F8"/>
    <w:rsid w:val="000A6071"/>
    <w:rsid w:val="000B0DC0"/>
    <w:rsid w:val="000B3F4E"/>
    <w:rsid w:val="000B45AB"/>
    <w:rsid w:val="000C0105"/>
    <w:rsid w:val="000D250D"/>
    <w:rsid w:val="000E290B"/>
    <w:rsid w:val="00100BCA"/>
    <w:rsid w:val="00102E86"/>
    <w:rsid w:val="0011492E"/>
    <w:rsid w:val="00121726"/>
    <w:rsid w:val="00134656"/>
    <w:rsid w:val="001407DB"/>
    <w:rsid w:val="00166E6E"/>
    <w:rsid w:val="00166E93"/>
    <w:rsid w:val="0017401D"/>
    <w:rsid w:val="001749E7"/>
    <w:rsid w:val="00184312"/>
    <w:rsid w:val="00195696"/>
    <w:rsid w:val="001A10F3"/>
    <w:rsid w:val="001A3766"/>
    <w:rsid w:val="001A7E00"/>
    <w:rsid w:val="001B2005"/>
    <w:rsid w:val="001B4EB6"/>
    <w:rsid w:val="001C3745"/>
    <w:rsid w:val="001C418E"/>
    <w:rsid w:val="001C6C74"/>
    <w:rsid w:val="00204F8F"/>
    <w:rsid w:val="002231A1"/>
    <w:rsid w:val="002448D9"/>
    <w:rsid w:val="00245CD8"/>
    <w:rsid w:val="002729DC"/>
    <w:rsid w:val="00272C5B"/>
    <w:rsid w:val="002809E6"/>
    <w:rsid w:val="00295453"/>
    <w:rsid w:val="002A3DA8"/>
    <w:rsid w:val="002A6A34"/>
    <w:rsid w:val="002B46DA"/>
    <w:rsid w:val="002C3586"/>
    <w:rsid w:val="002C7121"/>
    <w:rsid w:val="002D51B4"/>
    <w:rsid w:val="002E545E"/>
    <w:rsid w:val="002F251C"/>
    <w:rsid w:val="002F65DE"/>
    <w:rsid w:val="002F78AA"/>
    <w:rsid w:val="002F7A72"/>
    <w:rsid w:val="00300AF1"/>
    <w:rsid w:val="0033655B"/>
    <w:rsid w:val="00341F71"/>
    <w:rsid w:val="003504F6"/>
    <w:rsid w:val="00356BE1"/>
    <w:rsid w:val="003624CE"/>
    <w:rsid w:val="00364266"/>
    <w:rsid w:val="0036672C"/>
    <w:rsid w:val="003727BC"/>
    <w:rsid w:val="00387C27"/>
    <w:rsid w:val="00397BB6"/>
    <w:rsid w:val="003A1570"/>
    <w:rsid w:val="003A25EF"/>
    <w:rsid w:val="003A4131"/>
    <w:rsid w:val="003B0585"/>
    <w:rsid w:val="003B2005"/>
    <w:rsid w:val="003C11E8"/>
    <w:rsid w:val="003C2D65"/>
    <w:rsid w:val="003C6C94"/>
    <w:rsid w:val="003D7F31"/>
    <w:rsid w:val="003E02E5"/>
    <w:rsid w:val="003F4B5F"/>
    <w:rsid w:val="003F6C6D"/>
    <w:rsid w:val="003F71FB"/>
    <w:rsid w:val="004124F9"/>
    <w:rsid w:val="00424930"/>
    <w:rsid w:val="004252AC"/>
    <w:rsid w:val="00440518"/>
    <w:rsid w:val="00443032"/>
    <w:rsid w:val="004566CB"/>
    <w:rsid w:val="00474D0B"/>
    <w:rsid w:val="00486F4E"/>
    <w:rsid w:val="00492DBE"/>
    <w:rsid w:val="004A000D"/>
    <w:rsid w:val="004A096A"/>
    <w:rsid w:val="004A4483"/>
    <w:rsid w:val="004A53BA"/>
    <w:rsid w:val="004B0494"/>
    <w:rsid w:val="004D2F74"/>
    <w:rsid w:val="004E0A43"/>
    <w:rsid w:val="004E4D47"/>
    <w:rsid w:val="004E527F"/>
    <w:rsid w:val="004E7058"/>
    <w:rsid w:val="004F2A4D"/>
    <w:rsid w:val="004F4307"/>
    <w:rsid w:val="004F4AB2"/>
    <w:rsid w:val="0051131B"/>
    <w:rsid w:val="00516223"/>
    <w:rsid w:val="005217D9"/>
    <w:rsid w:val="00521A89"/>
    <w:rsid w:val="00526266"/>
    <w:rsid w:val="00536A02"/>
    <w:rsid w:val="00540644"/>
    <w:rsid w:val="005B1130"/>
    <w:rsid w:val="005B1932"/>
    <w:rsid w:val="005B2316"/>
    <w:rsid w:val="005B4A2F"/>
    <w:rsid w:val="005B5884"/>
    <w:rsid w:val="005B7FCE"/>
    <w:rsid w:val="005C0598"/>
    <w:rsid w:val="005C0CAD"/>
    <w:rsid w:val="005C1A2D"/>
    <w:rsid w:val="005C1F5A"/>
    <w:rsid w:val="005D2CD7"/>
    <w:rsid w:val="005D4959"/>
    <w:rsid w:val="005E4D8C"/>
    <w:rsid w:val="005F1C8B"/>
    <w:rsid w:val="005F64CA"/>
    <w:rsid w:val="006075FB"/>
    <w:rsid w:val="00612765"/>
    <w:rsid w:val="006167DF"/>
    <w:rsid w:val="006229DD"/>
    <w:rsid w:val="00627B8C"/>
    <w:rsid w:val="0063076E"/>
    <w:rsid w:val="00643C4D"/>
    <w:rsid w:val="006536D4"/>
    <w:rsid w:val="00661FC4"/>
    <w:rsid w:val="00662040"/>
    <w:rsid w:val="006753C3"/>
    <w:rsid w:val="006978F3"/>
    <w:rsid w:val="006A3318"/>
    <w:rsid w:val="006B2354"/>
    <w:rsid w:val="006B3D7A"/>
    <w:rsid w:val="006D7E25"/>
    <w:rsid w:val="006E7B5C"/>
    <w:rsid w:val="006F082B"/>
    <w:rsid w:val="006F195B"/>
    <w:rsid w:val="00705548"/>
    <w:rsid w:val="0071093D"/>
    <w:rsid w:val="007124DE"/>
    <w:rsid w:val="007176EF"/>
    <w:rsid w:val="00753DF6"/>
    <w:rsid w:val="00755968"/>
    <w:rsid w:val="00757950"/>
    <w:rsid w:val="00773261"/>
    <w:rsid w:val="00776862"/>
    <w:rsid w:val="007838F2"/>
    <w:rsid w:val="00790D94"/>
    <w:rsid w:val="0079193A"/>
    <w:rsid w:val="007A44D5"/>
    <w:rsid w:val="007B0565"/>
    <w:rsid w:val="007B55E4"/>
    <w:rsid w:val="007C12B2"/>
    <w:rsid w:val="007C73BC"/>
    <w:rsid w:val="007E5164"/>
    <w:rsid w:val="007E71CB"/>
    <w:rsid w:val="007F0CD0"/>
    <w:rsid w:val="00803575"/>
    <w:rsid w:val="00810D55"/>
    <w:rsid w:val="00811133"/>
    <w:rsid w:val="00814137"/>
    <w:rsid w:val="0081573A"/>
    <w:rsid w:val="00825521"/>
    <w:rsid w:val="00837534"/>
    <w:rsid w:val="00854696"/>
    <w:rsid w:val="00875F25"/>
    <w:rsid w:val="00880AB7"/>
    <w:rsid w:val="008851CC"/>
    <w:rsid w:val="00891462"/>
    <w:rsid w:val="008A5821"/>
    <w:rsid w:val="008A6A39"/>
    <w:rsid w:val="008B007A"/>
    <w:rsid w:val="008B53B3"/>
    <w:rsid w:val="008D7A6B"/>
    <w:rsid w:val="008E4EF4"/>
    <w:rsid w:val="008F1930"/>
    <w:rsid w:val="00905E2F"/>
    <w:rsid w:val="00914AD5"/>
    <w:rsid w:val="00916763"/>
    <w:rsid w:val="00921A75"/>
    <w:rsid w:val="00927E3F"/>
    <w:rsid w:val="0096148C"/>
    <w:rsid w:val="00967432"/>
    <w:rsid w:val="00986DC0"/>
    <w:rsid w:val="009876E6"/>
    <w:rsid w:val="0099456B"/>
    <w:rsid w:val="009B2073"/>
    <w:rsid w:val="009B48C8"/>
    <w:rsid w:val="009D2AD8"/>
    <w:rsid w:val="009E78F7"/>
    <w:rsid w:val="009F329C"/>
    <w:rsid w:val="00A049B4"/>
    <w:rsid w:val="00A06039"/>
    <w:rsid w:val="00A10FA2"/>
    <w:rsid w:val="00A158F8"/>
    <w:rsid w:val="00A169C7"/>
    <w:rsid w:val="00A16EC2"/>
    <w:rsid w:val="00A248D7"/>
    <w:rsid w:val="00A272E5"/>
    <w:rsid w:val="00A324C0"/>
    <w:rsid w:val="00A40CB0"/>
    <w:rsid w:val="00A44A6A"/>
    <w:rsid w:val="00A5468E"/>
    <w:rsid w:val="00A626F5"/>
    <w:rsid w:val="00A666CD"/>
    <w:rsid w:val="00A90594"/>
    <w:rsid w:val="00AB38CB"/>
    <w:rsid w:val="00AF04CA"/>
    <w:rsid w:val="00B0461E"/>
    <w:rsid w:val="00B06BF4"/>
    <w:rsid w:val="00B16C5F"/>
    <w:rsid w:val="00B17C07"/>
    <w:rsid w:val="00B21633"/>
    <w:rsid w:val="00B22795"/>
    <w:rsid w:val="00B332EA"/>
    <w:rsid w:val="00B400C6"/>
    <w:rsid w:val="00B51B0E"/>
    <w:rsid w:val="00B5226A"/>
    <w:rsid w:val="00B53BD3"/>
    <w:rsid w:val="00B5788A"/>
    <w:rsid w:val="00B60C9C"/>
    <w:rsid w:val="00B92A1B"/>
    <w:rsid w:val="00BA2965"/>
    <w:rsid w:val="00BB36A9"/>
    <w:rsid w:val="00BC51C0"/>
    <w:rsid w:val="00BD55EA"/>
    <w:rsid w:val="00BF1D35"/>
    <w:rsid w:val="00C0052B"/>
    <w:rsid w:val="00C00842"/>
    <w:rsid w:val="00C2184F"/>
    <w:rsid w:val="00C25AFF"/>
    <w:rsid w:val="00C36778"/>
    <w:rsid w:val="00C52693"/>
    <w:rsid w:val="00C527EF"/>
    <w:rsid w:val="00C72BCE"/>
    <w:rsid w:val="00C733E2"/>
    <w:rsid w:val="00C73A82"/>
    <w:rsid w:val="00C8418F"/>
    <w:rsid w:val="00C84399"/>
    <w:rsid w:val="00C873B0"/>
    <w:rsid w:val="00CA61DD"/>
    <w:rsid w:val="00CA6B79"/>
    <w:rsid w:val="00CC7D3F"/>
    <w:rsid w:val="00CD0692"/>
    <w:rsid w:val="00CE45D8"/>
    <w:rsid w:val="00CE4CCF"/>
    <w:rsid w:val="00CE736A"/>
    <w:rsid w:val="00CF0866"/>
    <w:rsid w:val="00CF2449"/>
    <w:rsid w:val="00CF4F36"/>
    <w:rsid w:val="00D02CC6"/>
    <w:rsid w:val="00D056CA"/>
    <w:rsid w:val="00D104BB"/>
    <w:rsid w:val="00D22C7E"/>
    <w:rsid w:val="00D2580A"/>
    <w:rsid w:val="00D3122D"/>
    <w:rsid w:val="00D327E2"/>
    <w:rsid w:val="00D33ED9"/>
    <w:rsid w:val="00D356DC"/>
    <w:rsid w:val="00D45347"/>
    <w:rsid w:val="00D5184A"/>
    <w:rsid w:val="00D548D8"/>
    <w:rsid w:val="00D62A92"/>
    <w:rsid w:val="00D6537B"/>
    <w:rsid w:val="00D73784"/>
    <w:rsid w:val="00D7378A"/>
    <w:rsid w:val="00D8194C"/>
    <w:rsid w:val="00D838AE"/>
    <w:rsid w:val="00D93CBD"/>
    <w:rsid w:val="00DB1041"/>
    <w:rsid w:val="00DB66B7"/>
    <w:rsid w:val="00DC4B82"/>
    <w:rsid w:val="00DE1D1A"/>
    <w:rsid w:val="00DE3E4C"/>
    <w:rsid w:val="00DE77E0"/>
    <w:rsid w:val="00DF09DB"/>
    <w:rsid w:val="00DF3445"/>
    <w:rsid w:val="00E04EC7"/>
    <w:rsid w:val="00E15BC8"/>
    <w:rsid w:val="00E22FEA"/>
    <w:rsid w:val="00E26648"/>
    <w:rsid w:val="00E450F6"/>
    <w:rsid w:val="00E456AC"/>
    <w:rsid w:val="00E579F2"/>
    <w:rsid w:val="00E710B8"/>
    <w:rsid w:val="00E73E5F"/>
    <w:rsid w:val="00E93076"/>
    <w:rsid w:val="00E948F2"/>
    <w:rsid w:val="00E95116"/>
    <w:rsid w:val="00EA3A1A"/>
    <w:rsid w:val="00EA420A"/>
    <w:rsid w:val="00EB38C5"/>
    <w:rsid w:val="00EC3B0E"/>
    <w:rsid w:val="00ED014D"/>
    <w:rsid w:val="00ED231B"/>
    <w:rsid w:val="00ED5824"/>
    <w:rsid w:val="00EE4684"/>
    <w:rsid w:val="00EE5C20"/>
    <w:rsid w:val="00EF229E"/>
    <w:rsid w:val="00EF44B6"/>
    <w:rsid w:val="00F00417"/>
    <w:rsid w:val="00F011FC"/>
    <w:rsid w:val="00F05362"/>
    <w:rsid w:val="00F32177"/>
    <w:rsid w:val="00F41FCF"/>
    <w:rsid w:val="00F51FBD"/>
    <w:rsid w:val="00F52A96"/>
    <w:rsid w:val="00F639F3"/>
    <w:rsid w:val="00F72B0A"/>
    <w:rsid w:val="00F74365"/>
    <w:rsid w:val="00F77379"/>
    <w:rsid w:val="00F96CBC"/>
    <w:rsid w:val="00FA1023"/>
    <w:rsid w:val="00FA110C"/>
    <w:rsid w:val="00FA27C8"/>
    <w:rsid w:val="00FA543A"/>
    <w:rsid w:val="00FB236A"/>
    <w:rsid w:val="00FB3DD2"/>
    <w:rsid w:val="00FD030B"/>
    <w:rsid w:val="00FD3C24"/>
    <w:rsid w:val="00FD69B4"/>
    <w:rsid w:val="00FE3822"/>
    <w:rsid w:val="00FE5C8B"/>
    <w:rsid w:val="00FF1C21"/>
    <w:rsid w:val="00FF2FB3"/>
    <w:rsid w:val="00FF4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FBCC"/>
  <w15:docId w15:val="{19A49D21-6283-4068-A801-3CD513B7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093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6">
    <w:name w:val="Шапка (герб)"/>
    <w:basedOn w:val="a"/>
    <w:rsid w:val="00F7436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3F6C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7F0C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9511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EC87-284B-4AE1-BA94-92C9867C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dochod1</cp:lastModifiedBy>
  <cp:revision>168</cp:revision>
  <cp:lastPrinted>2024-03-29T06:07:00Z</cp:lastPrinted>
  <dcterms:created xsi:type="dcterms:W3CDTF">2016-05-11T00:29:00Z</dcterms:created>
  <dcterms:modified xsi:type="dcterms:W3CDTF">2024-03-29T06:08:00Z</dcterms:modified>
</cp:coreProperties>
</file>